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400"/>
        <w:gridCol w:w="45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4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0D2EEB" w:rsidRPr="001B073C" w14:paraId="4560936C" w14:textId="77777777" w:rsidTr="00DE2720">
        <w:trPr>
          <w:trHeight w:val="37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4E09EA" w14:textId="77777777"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známky Úč MÚJ 3 </w:t>
            </w: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2F8C" w14:textId="77777777"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EA05" w14:textId="77777777"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ABB0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7207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5062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9145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03D1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5D98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3CA6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A17E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63BEA" w14:textId="77777777"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2B04" w14:textId="77777777"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1C56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C797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B61C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2A3C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02660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FDE6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5644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5641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D680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D302" w14:textId="77777777"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</w:tbl>
    <w:p w14:paraId="250469B5" w14:textId="77777777" w:rsidR="000D2EEB" w:rsidRDefault="000D2EEB" w:rsidP="000D2EEB">
      <w:pPr>
        <w:ind w:left="0"/>
      </w:pPr>
    </w:p>
    <w:p w14:paraId="355813F4" w14:textId="77777777" w:rsidR="000D2EEB" w:rsidRDefault="000D2EEB" w:rsidP="000D2EEB">
      <w:pPr>
        <w:pStyle w:val="Bezriadkovania"/>
        <w:ind w:left="0"/>
      </w:pPr>
    </w:p>
    <w:p w14:paraId="0F025142" w14:textId="77777777" w:rsidR="001B073C" w:rsidRDefault="001B073C" w:rsidP="001B073C">
      <w:pPr>
        <w:pStyle w:val="Bezriadkovania"/>
        <w:jc w:val="center"/>
      </w:pPr>
      <w:r>
        <w:t>ČL. I</w:t>
      </w:r>
    </w:p>
    <w:p w14:paraId="66F40DBE" w14:textId="77777777" w:rsidR="001B073C" w:rsidRDefault="001B073C" w:rsidP="001B073C">
      <w:pPr>
        <w:pStyle w:val="Bezriadkovania"/>
        <w:jc w:val="center"/>
      </w:pPr>
      <w:r>
        <w:t>Všeobecné údaje</w:t>
      </w:r>
    </w:p>
    <w:p w14:paraId="3BC017C7" w14:textId="77777777" w:rsidR="001B073C" w:rsidRDefault="001B073C" w:rsidP="001B073C">
      <w:pPr>
        <w:pStyle w:val="Bezriadkovania"/>
        <w:jc w:val="center"/>
      </w:pPr>
    </w:p>
    <w:p w14:paraId="535CFA65" w14:textId="77777777" w:rsidR="001B073C" w:rsidRDefault="001B073C" w:rsidP="001B073C">
      <w:pPr>
        <w:pStyle w:val="Bezriadkovania"/>
        <w:ind w:left="0"/>
      </w:pPr>
    </w:p>
    <w:p w14:paraId="30FECB03" w14:textId="77777777" w:rsidR="009B74F6" w:rsidRDefault="001B073C" w:rsidP="001B073C">
      <w:pPr>
        <w:pStyle w:val="Bezriadkovania"/>
        <w:ind w:left="0"/>
      </w:pPr>
      <w:r>
        <w:t xml:space="preserve">(1)  </w:t>
      </w:r>
      <w:r w:rsidR="009B74F6">
        <w:t xml:space="preserve">Obchodné meno účtovnej jednotky:   </w:t>
      </w:r>
      <w:r>
        <w:t>MKZ Prešov, s.r.o</w:t>
      </w:r>
    </w:p>
    <w:p w14:paraId="39BEEF28" w14:textId="77777777" w:rsidR="00495A7E" w:rsidRDefault="009B74F6" w:rsidP="001B073C">
      <w:pPr>
        <w:pStyle w:val="Bezriadkovania"/>
        <w:ind w:left="0"/>
      </w:pPr>
      <w:r>
        <w:t xml:space="preserve">       </w:t>
      </w:r>
    </w:p>
    <w:p w14:paraId="6CE9ACCB" w14:textId="77777777" w:rsidR="001B073C" w:rsidRDefault="00495A7E" w:rsidP="001B073C">
      <w:pPr>
        <w:pStyle w:val="Bezriadkovania"/>
        <w:ind w:left="0"/>
      </w:pPr>
      <w:r>
        <w:t xml:space="preserve">       </w:t>
      </w:r>
      <w:r w:rsidR="009B74F6">
        <w:t>Sídlo účtovnej jednotky:                        Jilemnického 1, 080 01 Prešov</w:t>
      </w:r>
    </w:p>
    <w:p w14:paraId="5B96CABA" w14:textId="77777777" w:rsidR="00495A7E" w:rsidRDefault="009B74F6" w:rsidP="001B073C">
      <w:pPr>
        <w:pStyle w:val="Bezriadkovania"/>
        <w:ind w:left="0"/>
      </w:pPr>
      <w:r>
        <w:t xml:space="preserve">       </w:t>
      </w:r>
    </w:p>
    <w:p w14:paraId="42EC1976" w14:textId="77777777" w:rsidR="009B74F6" w:rsidRDefault="00495A7E" w:rsidP="001B073C">
      <w:pPr>
        <w:pStyle w:val="Bezriadkovania"/>
        <w:ind w:left="0"/>
      </w:pPr>
      <w:r>
        <w:t xml:space="preserve">       </w:t>
      </w:r>
      <w:r w:rsidR="009B74F6">
        <w:t>Dátum založenia:                                     25.1.2010</w:t>
      </w:r>
    </w:p>
    <w:p w14:paraId="7699A02D" w14:textId="77777777" w:rsidR="00495A7E" w:rsidRDefault="009B74F6" w:rsidP="001B073C">
      <w:pPr>
        <w:pStyle w:val="Bezriadkovania"/>
        <w:ind w:left="0"/>
      </w:pPr>
      <w:r>
        <w:t xml:space="preserve">       </w:t>
      </w:r>
    </w:p>
    <w:p w14:paraId="7EA2D628" w14:textId="77777777" w:rsidR="009B74F6" w:rsidRDefault="00495A7E" w:rsidP="001B073C">
      <w:pPr>
        <w:pStyle w:val="Bezriadkovania"/>
        <w:ind w:left="0"/>
      </w:pPr>
      <w:r>
        <w:t xml:space="preserve">       </w:t>
      </w:r>
      <w:r w:rsidR="009B74F6">
        <w:t>Dátum vzniku:                                          10.2.2010</w:t>
      </w:r>
    </w:p>
    <w:p w14:paraId="47FEA774" w14:textId="77777777" w:rsidR="00EB66AA" w:rsidRDefault="00EB66AA" w:rsidP="001B073C">
      <w:pPr>
        <w:pStyle w:val="Bezriadkovania"/>
        <w:ind w:left="0"/>
      </w:pPr>
    </w:p>
    <w:p w14:paraId="0F6AEEC7" w14:textId="77777777" w:rsidR="00495A7E" w:rsidRDefault="009B74F6" w:rsidP="001B073C">
      <w:pPr>
        <w:pStyle w:val="Bezriadkovania"/>
        <w:ind w:left="0"/>
      </w:pPr>
      <w:r>
        <w:t xml:space="preserve">       </w:t>
      </w:r>
    </w:p>
    <w:p w14:paraId="1456EF69" w14:textId="77777777" w:rsidR="004B6ABF" w:rsidRDefault="00495A7E" w:rsidP="001B073C">
      <w:pPr>
        <w:pStyle w:val="Bezriadkovania"/>
        <w:ind w:left="0"/>
      </w:pPr>
      <w:r>
        <w:t xml:space="preserve">       </w:t>
      </w:r>
      <w:r w:rsidR="009B74F6">
        <w:t>Opis hospodárskej činnosti:                   Prevádzkovanie bezpečnostnej služby</w:t>
      </w:r>
    </w:p>
    <w:p w14:paraId="662B3B93" w14:textId="77777777" w:rsidR="002119BB" w:rsidRDefault="002119BB" w:rsidP="001B073C">
      <w:pPr>
        <w:pStyle w:val="Bezriadkovania"/>
        <w:ind w:left="0"/>
      </w:pPr>
    </w:p>
    <w:p w14:paraId="23996B98" w14:textId="77777777" w:rsidR="009B74F6" w:rsidRDefault="002119BB" w:rsidP="001B073C">
      <w:pPr>
        <w:pStyle w:val="Bezriadkovania"/>
        <w:ind w:left="0"/>
      </w:pPr>
      <w:r>
        <w:t>(2)  Spoločnosť nie je súčasťou konsolidovaného celku inej obchodnej</w:t>
      </w:r>
      <w:r w:rsidR="009B74F6">
        <w:t xml:space="preserve"> </w:t>
      </w:r>
      <w:r>
        <w:t>spoločnosti.</w:t>
      </w:r>
      <w:r w:rsidR="009B74F6">
        <w:t xml:space="preserve">   </w:t>
      </w:r>
    </w:p>
    <w:p w14:paraId="4FC15CFE" w14:textId="77777777" w:rsidR="002119BB" w:rsidRDefault="002119BB" w:rsidP="001B073C">
      <w:pPr>
        <w:pStyle w:val="Bezriadkovania"/>
        <w:ind w:left="0"/>
      </w:pPr>
    </w:p>
    <w:p w14:paraId="48194DA5" w14:textId="02A3DE50" w:rsidR="00412299" w:rsidRDefault="001B073C" w:rsidP="001B073C">
      <w:pPr>
        <w:pStyle w:val="Bezriadkovania"/>
        <w:ind w:left="0"/>
      </w:pPr>
      <w:r>
        <w:t>(</w:t>
      </w:r>
      <w:r w:rsidR="002119BB">
        <w:t>3</w:t>
      </w:r>
      <w:r>
        <w:t xml:space="preserve">)  Priemerný prepočítaný počet zamestnancov </w:t>
      </w:r>
      <w:r w:rsidR="002119BB">
        <w:t xml:space="preserve"> </w:t>
      </w:r>
      <w:r w:rsidR="002A063F">
        <w:t>za rok 20</w:t>
      </w:r>
      <w:r w:rsidR="00BE6C7B">
        <w:t>2</w:t>
      </w:r>
      <w:r w:rsidR="00031287">
        <w:t>5</w:t>
      </w:r>
      <w:r w:rsidR="00D72393">
        <w:t xml:space="preserve">        </w:t>
      </w:r>
      <w:r w:rsidR="00023247">
        <w:t>15</w:t>
      </w:r>
    </w:p>
    <w:p w14:paraId="0DC496D3" w14:textId="18F65549" w:rsidR="002A063F" w:rsidRDefault="00565868" w:rsidP="001B073C">
      <w:pPr>
        <w:pStyle w:val="Bezriadkovania"/>
        <w:ind w:left="0"/>
      </w:pPr>
      <w:r>
        <w:t xml:space="preserve"> </w:t>
      </w:r>
    </w:p>
    <w:p w14:paraId="49DAD500" w14:textId="77777777" w:rsidR="00495A7E" w:rsidRDefault="00495A7E" w:rsidP="001B073C">
      <w:pPr>
        <w:pStyle w:val="Bezriadkovania"/>
        <w:ind w:left="0"/>
      </w:pPr>
    </w:p>
    <w:p w14:paraId="6B2A2B40" w14:textId="77777777" w:rsidR="00DE2720" w:rsidRDefault="00DE2720" w:rsidP="001B073C">
      <w:pPr>
        <w:pStyle w:val="Bezriadkovania"/>
        <w:ind w:left="0"/>
        <w:jc w:val="center"/>
      </w:pPr>
    </w:p>
    <w:p w14:paraId="4BCA36AD" w14:textId="77777777" w:rsidR="001B073C" w:rsidRDefault="001B073C" w:rsidP="001B073C">
      <w:pPr>
        <w:pStyle w:val="Bezriadkovania"/>
        <w:ind w:left="0"/>
        <w:jc w:val="center"/>
      </w:pPr>
      <w:r>
        <w:t>Čl. II</w:t>
      </w:r>
    </w:p>
    <w:p w14:paraId="27A07193" w14:textId="77777777" w:rsidR="001B073C" w:rsidRDefault="001B073C" w:rsidP="001B073C">
      <w:pPr>
        <w:pStyle w:val="Bezriadkovania"/>
        <w:ind w:left="0"/>
        <w:jc w:val="center"/>
      </w:pPr>
      <w:r>
        <w:t>Informácie o prijatých postupoch</w:t>
      </w:r>
    </w:p>
    <w:p w14:paraId="5131EF5D" w14:textId="77777777" w:rsidR="001B073C" w:rsidRDefault="001B073C" w:rsidP="001B073C">
      <w:pPr>
        <w:pStyle w:val="Bezriadkovania"/>
        <w:ind w:left="0"/>
      </w:pPr>
    </w:p>
    <w:p w14:paraId="03B8B042" w14:textId="77777777" w:rsidR="00495A7E" w:rsidRDefault="00495A7E" w:rsidP="001B073C">
      <w:pPr>
        <w:pStyle w:val="Bezriadkovania"/>
        <w:ind w:left="0"/>
      </w:pPr>
    </w:p>
    <w:p w14:paraId="5F4E95E9" w14:textId="77777777" w:rsidR="001B073C" w:rsidRDefault="001B073C" w:rsidP="001B073C">
      <w:pPr>
        <w:pStyle w:val="Bezriadkovania"/>
        <w:ind w:left="0"/>
      </w:pPr>
      <w:r>
        <w:t xml:space="preserve">(1)  Účtovná závierka </w:t>
      </w:r>
      <w:r w:rsidR="002119BB">
        <w:t xml:space="preserve">bola </w:t>
      </w:r>
      <w:r>
        <w:t>zostavená za predpokladu</w:t>
      </w:r>
      <w:r w:rsidR="002119BB">
        <w:t xml:space="preserve"> nepretržitého trvania spoločnosti</w:t>
      </w:r>
      <w:r>
        <w:t>.</w:t>
      </w:r>
    </w:p>
    <w:p w14:paraId="64DA05DA" w14:textId="77777777" w:rsidR="002119BB" w:rsidRDefault="002119BB" w:rsidP="001B073C">
      <w:pPr>
        <w:pStyle w:val="Bezriadkovania"/>
        <w:ind w:left="0"/>
      </w:pPr>
    </w:p>
    <w:p w14:paraId="1B1F5FDA" w14:textId="77777777" w:rsidR="001B073C" w:rsidRDefault="001B073C" w:rsidP="001B073C">
      <w:pPr>
        <w:pStyle w:val="Bezriadkovania"/>
        <w:ind w:left="0"/>
      </w:pPr>
      <w:r>
        <w:t xml:space="preserve">(2)  </w:t>
      </w:r>
      <w:r w:rsidR="00023C98">
        <w:t>Spôsob oceňovania jednotlivých položiek majetku a záväzkov, a</w:t>
      </w:r>
      <w:r w:rsidR="00DE2720">
        <w:t> </w:t>
      </w:r>
      <w:r w:rsidR="00023C98">
        <w:t>to</w:t>
      </w:r>
    </w:p>
    <w:p w14:paraId="1DACF801" w14:textId="77777777" w:rsidR="00DE2720" w:rsidRDefault="00DE2720" w:rsidP="001B073C">
      <w:pPr>
        <w:pStyle w:val="Bezriadkovania"/>
        <w:ind w:left="0"/>
      </w:pPr>
    </w:p>
    <w:p w14:paraId="0FB2EE9F" w14:textId="77777777" w:rsidR="00023C98" w:rsidRDefault="00023C98" w:rsidP="001B073C">
      <w:pPr>
        <w:pStyle w:val="Bezriadkovania"/>
        <w:ind w:left="0"/>
      </w:pPr>
      <w:r>
        <w:t xml:space="preserve">       a) dlhodobého nehmotného majetku, dlhodobého hmotného majetku a dlhodobého finančného   </w:t>
      </w:r>
    </w:p>
    <w:p w14:paraId="5E78FC56" w14:textId="77777777" w:rsidR="00023C98" w:rsidRDefault="00023C98" w:rsidP="001B073C">
      <w:pPr>
        <w:pStyle w:val="Bezriadkovania"/>
        <w:ind w:left="0"/>
      </w:pPr>
      <w:r>
        <w:t xml:space="preserve">            majetku,</w:t>
      </w:r>
    </w:p>
    <w:p w14:paraId="62756062" w14:textId="77777777" w:rsidR="00023C98" w:rsidRDefault="00023C98" w:rsidP="001B073C">
      <w:pPr>
        <w:pStyle w:val="Bezriadkovania"/>
        <w:ind w:left="0"/>
      </w:pPr>
      <w:r>
        <w:t xml:space="preserve">       b) zásob obstaraných kúpou, zásob vytvorených vlastnou činnosťou,</w:t>
      </w:r>
    </w:p>
    <w:p w14:paraId="4BFF7414" w14:textId="77777777" w:rsidR="00023C98" w:rsidRDefault="00023C98" w:rsidP="001B073C">
      <w:pPr>
        <w:pStyle w:val="Bezriadkovania"/>
        <w:ind w:left="0"/>
      </w:pPr>
      <w:r>
        <w:t xml:space="preserve">       c) pohľadávok</w:t>
      </w:r>
    </w:p>
    <w:p w14:paraId="2215135C" w14:textId="77777777" w:rsidR="00023C98" w:rsidRDefault="00023C98" w:rsidP="001B073C">
      <w:pPr>
        <w:pStyle w:val="Bezriadkovania"/>
        <w:ind w:left="0"/>
      </w:pPr>
      <w:r>
        <w:t xml:space="preserve">       d) krátkodobého finančného majetku,</w:t>
      </w:r>
    </w:p>
    <w:p w14:paraId="1D948013" w14:textId="77777777" w:rsidR="00023C98" w:rsidRDefault="00023C98" w:rsidP="001B073C">
      <w:pPr>
        <w:pStyle w:val="Bezriadkovania"/>
        <w:ind w:left="0"/>
      </w:pPr>
      <w:r>
        <w:t xml:space="preserve">       e) záväzkov vrátane rezerv, dlhopisov, pôžičiek a úverov,</w:t>
      </w:r>
    </w:p>
    <w:p w14:paraId="65020F99" w14:textId="77777777" w:rsidR="00023C98" w:rsidRDefault="002119BB" w:rsidP="001B073C">
      <w:pPr>
        <w:pStyle w:val="Bezriadkovania"/>
        <w:ind w:left="0"/>
      </w:pPr>
      <w:r>
        <w:t xml:space="preserve"> </w:t>
      </w:r>
      <w:r w:rsidR="00023C98">
        <w:t xml:space="preserve">       f) derivátových operácii.</w:t>
      </w:r>
    </w:p>
    <w:p w14:paraId="1B1D515A" w14:textId="77777777" w:rsidR="00023C98" w:rsidRDefault="00023C98" w:rsidP="001B073C">
      <w:pPr>
        <w:pStyle w:val="Bezriadkovania"/>
        <w:ind w:left="0"/>
      </w:pPr>
    </w:p>
    <w:p w14:paraId="4EC6AB55" w14:textId="77777777" w:rsidR="004B6ABF" w:rsidRDefault="00023C98" w:rsidP="001B073C">
      <w:pPr>
        <w:pStyle w:val="Bezriadkovania"/>
        <w:ind w:left="0"/>
      </w:pPr>
      <w:r>
        <w:t>(3)  Spôsob</w:t>
      </w:r>
      <w:r w:rsidR="004B6ABF">
        <w:t xml:space="preserve"> zostavenia odpisového plánu pre jednotlivé druhy dlhodobého hmotného majetku    </w:t>
      </w:r>
    </w:p>
    <w:p w14:paraId="36A7BA37" w14:textId="77777777" w:rsidR="000776B2" w:rsidRDefault="004B6ABF" w:rsidP="001B073C">
      <w:pPr>
        <w:pStyle w:val="Bezriadkovania"/>
        <w:ind w:left="0"/>
      </w:pPr>
      <w:r>
        <w:t xml:space="preserve">       a dlhodobého n</w:t>
      </w:r>
      <w:r w:rsidR="000776B2">
        <w:t xml:space="preserve">ehmotného majetku: </w:t>
      </w:r>
      <w:r w:rsidR="002119BB">
        <w:t xml:space="preserve"> </w:t>
      </w:r>
      <w:r>
        <w:t xml:space="preserve">doba odpisovania – 4 roky, rovnomerná metóda </w:t>
      </w:r>
    </w:p>
    <w:p w14:paraId="5B9F9DC1" w14:textId="77777777" w:rsidR="00023C98" w:rsidRDefault="000776B2" w:rsidP="001B073C">
      <w:pPr>
        <w:pStyle w:val="Bezriadkovania"/>
        <w:ind w:left="0"/>
      </w:pPr>
      <w:r>
        <w:t xml:space="preserve">       o</w:t>
      </w:r>
      <w:r w:rsidR="004B6ABF">
        <w:t>dpisovania.</w:t>
      </w:r>
    </w:p>
    <w:p w14:paraId="1573E3C9" w14:textId="77777777" w:rsidR="00495A7E" w:rsidRDefault="00495A7E" w:rsidP="001B073C">
      <w:pPr>
        <w:pStyle w:val="Bezriadkovania"/>
        <w:ind w:left="0"/>
      </w:pPr>
    </w:p>
    <w:p w14:paraId="19F6545D" w14:textId="77777777" w:rsidR="000776B2" w:rsidRDefault="000776B2" w:rsidP="001B073C">
      <w:pPr>
        <w:pStyle w:val="Bezriadkovania"/>
        <w:ind w:left="0"/>
      </w:pPr>
      <w:r>
        <w:t xml:space="preserve">       Drobný dlhodobý majetok, ktorého obstarávacia cena je 1700 a nižšie sa odpisuje jednorázovo pri </w:t>
      </w:r>
    </w:p>
    <w:p w14:paraId="1A0F2C0F" w14:textId="77777777" w:rsidR="004B6ABF" w:rsidRDefault="000776B2" w:rsidP="001B073C">
      <w:pPr>
        <w:pStyle w:val="Bezriadkovania"/>
        <w:ind w:left="0"/>
      </w:pPr>
      <w:r>
        <w:t xml:space="preserve">       uvedení do používania.</w:t>
      </w:r>
    </w:p>
    <w:p w14:paraId="5319FEBC" w14:textId="77777777" w:rsidR="000776B2" w:rsidRDefault="000776B2" w:rsidP="001B073C">
      <w:pPr>
        <w:pStyle w:val="Bezriadkovania"/>
        <w:ind w:left="0"/>
      </w:pPr>
    </w:p>
    <w:p w14:paraId="274E507C" w14:textId="77777777" w:rsidR="004B6ABF" w:rsidRDefault="004B6ABF" w:rsidP="001B073C">
      <w:pPr>
        <w:pStyle w:val="Bezriadkovania"/>
        <w:ind w:left="0"/>
      </w:pPr>
      <w:r>
        <w:t xml:space="preserve">(4)  </w:t>
      </w:r>
      <w:r w:rsidR="000776B2">
        <w:t>Spoločnosť neurobila</w:t>
      </w:r>
      <w:r w:rsidR="00A11BD0">
        <w:t xml:space="preserve"> žiadne zmeny účtovných zásad a účtovných metód.</w:t>
      </w:r>
    </w:p>
    <w:p w14:paraId="027264E4" w14:textId="77777777" w:rsidR="00A11BD0" w:rsidRDefault="00A11BD0" w:rsidP="001B073C">
      <w:pPr>
        <w:pStyle w:val="Bezriadkovania"/>
        <w:ind w:left="0"/>
      </w:pPr>
    </w:p>
    <w:p w14:paraId="79952902" w14:textId="77777777" w:rsidR="003F62E1" w:rsidRDefault="00A11BD0" w:rsidP="003F62E1">
      <w:pPr>
        <w:pStyle w:val="Bezriadkovania"/>
        <w:numPr>
          <w:ilvl w:val="0"/>
          <w:numId w:val="9"/>
        </w:numPr>
      </w:pPr>
      <w:r>
        <w:t xml:space="preserve">(5)  </w:t>
      </w:r>
      <w:r w:rsidR="000776B2">
        <w:t>Spoločnosť n</w:t>
      </w:r>
      <w:r>
        <w:t>epoužil</w:t>
      </w:r>
      <w:r w:rsidR="000776B2">
        <w:t>a</w:t>
      </w:r>
      <w:r>
        <w:t xml:space="preserve"> žiadne dotácie.</w:t>
      </w:r>
    </w:p>
    <w:tbl>
      <w:tblPr>
        <w:tblW w:w="91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400"/>
        <w:gridCol w:w="45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4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A39CC" w:rsidRPr="001B073C" w14:paraId="69959B33" w14:textId="77777777" w:rsidTr="00537DDD">
        <w:trPr>
          <w:trHeight w:val="37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533C0B" w14:textId="77777777"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Poznámky Úč MÚJ 3 </w:t>
            </w: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6EC1" w14:textId="77777777"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A626" w14:textId="77777777"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D6F3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E544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5C5C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1C86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181E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3620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53F3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6174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6040" w14:textId="77777777"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F7188" w14:textId="77777777"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35908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4D97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70D9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0A40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15CA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A660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68FF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DA5A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6EC1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EDEE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</w:tbl>
    <w:p w14:paraId="2B6FE844" w14:textId="77777777" w:rsidR="009A39CC" w:rsidRDefault="009A39CC" w:rsidP="001B073C">
      <w:pPr>
        <w:pStyle w:val="Bezriadkovania"/>
        <w:ind w:left="0"/>
      </w:pPr>
    </w:p>
    <w:p w14:paraId="7F2E5264" w14:textId="77777777" w:rsidR="009A39CC" w:rsidRDefault="009A39CC" w:rsidP="001B073C">
      <w:pPr>
        <w:pStyle w:val="Bezriadkovania"/>
        <w:ind w:left="0"/>
      </w:pPr>
    </w:p>
    <w:p w14:paraId="2F1BB06E" w14:textId="77777777" w:rsidR="009A39CC" w:rsidRDefault="009A39CC" w:rsidP="001B073C">
      <w:pPr>
        <w:pStyle w:val="Bezriadkovania"/>
        <w:ind w:left="0"/>
      </w:pPr>
    </w:p>
    <w:p w14:paraId="544C273A" w14:textId="77777777" w:rsidR="002119BB" w:rsidRDefault="00A11BD0" w:rsidP="001B073C">
      <w:pPr>
        <w:pStyle w:val="Bezriadkovania"/>
        <w:ind w:left="0"/>
      </w:pPr>
      <w:r>
        <w:t xml:space="preserve">(6)  </w:t>
      </w:r>
      <w:r w:rsidR="002119BB">
        <w:t xml:space="preserve">V bežnom účtovnom období spoločnosť nevykonala významné opravy chýb minulých účtovných </w:t>
      </w:r>
    </w:p>
    <w:p w14:paraId="0889CFEA" w14:textId="77777777" w:rsidR="00A11BD0" w:rsidRDefault="002119BB" w:rsidP="001B073C">
      <w:pPr>
        <w:pStyle w:val="Bezriadkovania"/>
        <w:ind w:left="0"/>
      </w:pPr>
      <w:r>
        <w:t xml:space="preserve">       období</w:t>
      </w:r>
      <w:r w:rsidR="00A11BD0">
        <w:t>.</w:t>
      </w:r>
    </w:p>
    <w:p w14:paraId="29F9F071" w14:textId="77777777" w:rsidR="00A11BD0" w:rsidRDefault="00A11BD0" w:rsidP="001B073C">
      <w:pPr>
        <w:pStyle w:val="Bezriadkovania"/>
        <w:ind w:left="0"/>
      </w:pPr>
    </w:p>
    <w:p w14:paraId="7489EDDF" w14:textId="77777777" w:rsidR="00DE2720" w:rsidRDefault="00DE2720" w:rsidP="001B073C">
      <w:pPr>
        <w:pStyle w:val="Bezriadkovania"/>
        <w:ind w:left="0"/>
      </w:pPr>
    </w:p>
    <w:p w14:paraId="6A778782" w14:textId="77777777" w:rsidR="00495A7E" w:rsidRDefault="00257210" w:rsidP="009A39CC">
      <w:pPr>
        <w:pStyle w:val="Bezriadkovania"/>
        <w:ind w:left="0"/>
      </w:pPr>
      <w:r>
        <w:t xml:space="preserve">                                                                                                                                                 </w:t>
      </w:r>
      <w:r w:rsidR="009A39CC">
        <w:t xml:space="preserve"> </w:t>
      </w:r>
    </w:p>
    <w:p w14:paraId="06967E0A" w14:textId="77777777" w:rsidR="000776B2" w:rsidRDefault="000776B2" w:rsidP="000776B2">
      <w:pPr>
        <w:pStyle w:val="Bezriadkovania"/>
        <w:ind w:left="0"/>
        <w:jc w:val="center"/>
      </w:pPr>
    </w:p>
    <w:p w14:paraId="566E0A1E" w14:textId="77777777" w:rsidR="000776B2" w:rsidRDefault="000776B2" w:rsidP="000776B2">
      <w:pPr>
        <w:pStyle w:val="Bezriadkovania"/>
        <w:ind w:left="0"/>
        <w:jc w:val="center"/>
      </w:pPr>
      <w:r>
        <w:t>Čl. III</w:t>
      </w:r>
    </w:p>
    <w:p w14:paraId="5686FB7C" w14:textId="77777777" w:rsidR="000776B2" w:rsidRDefault="000776B2" w:rsidP="000776B2">
      <w:pPr>
        <w:pStyle w:val="Bezriadkovania"/>
        <w:ind w:left="0"/>
        <w:jc w:val="center"/>
      </w:pPr>
      <w:r>
        <w:t>Informácie, ktoré vysvetľujú a dopĺňajú súvahu a výkaz ziskov a strát</w:t>
      </w:r>
    </w:p>
    <w:p w14:paraId="136AB50B" w14:textId="77777777" w:rsidR="000776B2" w:rsidRDefault="000776B2" w:rsidP="000776B2">
      <w:pPr>
        <w:pStyle w:val="Bezriadkovania"/>
        <w:ind w:left="0"/>
      </w:pPr>
    </w:p>
    <w:p w14:paraId="7FB0172C" w14:textId="77777777" w:rsidR="00495A7E" w:rsidRDefault="00495A7E" w:rsidP="000776B2">
      <w:pPr>
        <w:pStyle w:val="Bezriadkovania"/>
        <w:ind w:left="0"/>
      </w:pPr>
    </w:p>
    <w:p w14:paraId="2175EB52" w14:textId="77777777" w:rsidR="00495A7E" w:rsidRDefault="00495A7E" w:rsidP="000776B2">
      <w:pPr>
        <w:pStyle w:val="Bezriadkovania"/>
        <w:ind w:left="0"/>
      </w:pPr>
    </w:p>
    <w:p w14:paraId="43D177D7" w14:textId="77777777" w:rsidR="000776B2" w:rsidRDefault="000776B2" w:rsidP="000776B2">
      <w:pPr>
        <w:pStyle w:val="Bezriadkovania"/>
        <w:ind w:left="0"/>
      </w:pPr>
      <w:r>
        <w:t>(1)  Žiadne položky nákladov a výnosov nemali výnimočný rozsah alebo výskyt.</w:t>
      </w:r>
    </w:p>
    <w:p w14:paraId="55EF3EC8" w14:textId="77777777" w:rsidR="000776B2" w:rsidRDefault="000776B2" w:rsidP="000776B2">
      <w:pPr>
        <w:pStyle w:val="Bezriadkovania"/>
        <w:ind w:left="0"/>
      </w:pPr>
    </w:p>
    <w:p w14:paraId="56486A07" w14:textId="77777777" w:rsidR="000776B2" w:rsidRDefault="000776B2" w:rsidP="000776B2">
      <w:pPr>
        <w:pStyle w:val="Bezriadkovania"/>
        <w:ind w:left="0"/>
      </w:pPr>
      <w:r>
        <w:t xml:space="preserve">(2)  Informácie o záväzkoch </w:t>
      </w:r>
    </w:p>
    <w:p w14:paraId="3318738C" w14:textId="77777777" w:rsidR="000776B2" w:rsidRDefault="000776B2" w:rsidP="000776B2">
      <w:pPr>
        <w:pStyle w:val="Bezriadkovania"/>
        <w:ind w:left="0"/>
      </w:pPr>
    </w:p>
    <w:p w14:paraId="4C159601" w14:textId="77777777" w:rsidR="000776B2" w:rsidRDefault="000776B2" w:rsidP="000776B2">
      <w:pPr>
        <w:pStyle w:val="Bezriadkovania"/>
        <w:ind w:left="0"/>
      </w:pPr>
      <w:r>
        <w:t xml:space="preserve">       a) Spoločnosť nemá záväzky so zostatkovou dobou splatnosti dlhšou ako päť rokov.</w:t>
      </w:r>
    </w:p>
    <w:p w14:paraId="73287D86" w14:textId="77777777" w:rsidR="00495A7E" w:rsidRDefault="00495A7E" w:rsidP="000776B2">
      <w:pPr>
        <w:ind w:left="0"/>
      </w:pPr>
    </w:p>
    <w:p w14:paraId="736483B9" w14:textId="77777777" w:rsidR="000776B2" w:rsidRDefault="000776B2" w:rsidP="000776B2">
      <w:pPr>
        <w:ind w:left="0"/>
      </w:pPr>
      <w:r>
        <w:t xml:space="preserve">       b) Spoločnosť nemá záväzky zabezpečené záložným právom alebo inou formou zabezpečenia.</w:t>
      </w:r>
    </w:p>
    <w:p w14:paraId="721E4EC2" w14:textId="77777777" w:rsidR="000776B2" w:rsidRDefault="000776B2" w:rsidP="002119BB">
      <w:pPr>
        <w:ind w:left="0"/>
      </w:pPr>
    </w:p>
    <w:p w14:paraId="0FC060BD" w14:textId="77777777" w:rsidR="002119BB" w:rsidRDefault="002119BB" w:rsidP="002119BB">
      <w:pPr>
        <w:ind w:left="0"/>
      </w:pPr>
      <w:r>
        <w:t>(3)  Informácie o vlastných akciách</w:t>
      </w:r>
      <w:r w:rsidR="0056635F">
        <w:t>:</w:t>
      </w:r>
    </w:p>
    <w:p w14:paraId="624BFAAA" w14:textId="77777777" w:rsidR="0056635F" w:rsidRDefault="0056635F" w:rsidP="0056635F">
      <w:pPr>
        <w:pStyle w:val="Bezriadkovania"/>
        <w:ind w:left="0"/>
      </w:pPr>
      <w:r>
        <w:t xml:space="preserve">       Základné imanie                                                             5750</w:t>
      </w:r>
      <w:r w:rsidR="009B4984">
        <w:t>,00</w:t>
      </w:r>
    </w:p>
    <w:p w14:paraId="17DC3AF4" w14:textId="77777777" w:rsidR="00495A7E" w:rsidRDefault="00495A7E" w:rsidP="0056635F">
      <w:pPr>
        <w:pStyle w:val="Bezriadkovania"/>
        <w:ind w:left="0"/>
      </w:pPr>
    </w:p>
    <w:p w14:paraId="76CE6B65" w14:textId="18FBAE64" w:rsidR="0056635F" w:rsidRDefault="0056635F" w:rsidP="0056635F">
      <w:pPr>
        <w:pStyle w:val="Bezriadkovania"/>
        <w:ind w:left="0"/>
      </w:pPr>
      <w:r>
        <w:t xml:space="preserve">       Zákonný rezervný fond                                                 </w:t>
      </w:r>
      <w:r w:rsidR="00B451EA">
        <w:t>2452,72</w:t>
      </w:r>
    </w:p>
    <w:p w14:paraId="67FAE9D7" w14:textId="77777777" w:rsidR="00495A7E" w:rsidRDefault="00495A7E" w:rsidP="0056635F">
      <w:pPr>
        <w:pStyle w:val="Bezriadkovania"/>
        <w:ind w:left="0"/>
      </w:pPr>
    </w:p>
    <w:p w14:paraId="1FE9C987" w14:textId="7768E811" w:rsidR="002C524A" w:rsidRDefault="0056635F" w:rsidP="0056635F">
      <w:pPr>
        <w:pStyle w:val="Bezriadkovania"/>
        <w:ind w:left="0"/>
      </w:pPr>
      <w:r>
        <w:t xml:space="preserve">       Nerozd.</w:t>
      </w:r>
      <w:r w:rsidR="00257210">
        <w:t xml:space="preserve"> </w:t>
      </w:r>
      <w:r>
        <w:t>zisk min</w:t>
      </w:r>
      <w:r w:rsidR="00257210">
        <w:t xml:space="preserve"> </w:t>
      </w:r>
      <w:r>
        <w:t xml:space="preserve">.obd.                  </w:t>
      </w:r>
      <w:r w:rsidR="00CE3A3D">
        <w:t xml:space="preserve">               </w:t>
      </w:r>
      <w:r w:rsidR="006570CC">
        <w:t xml:space="preserve"> </w:t>
      </w:r>
      <w:r w:rsidR="00CE3A3D">
        <w:t xml:space="preserve">               </w:t>
      </w:r>
      <w:r w:rsidR="00B451EA">
        <w:t>35266,40</w:t>
      </w:r>
    </w:p>
    <w:p w14:paraId="66E51383" w14:textId="77777777" w:rsidR="002C524A" w:rsidRDefault="002C524A" w:rsidP="0056635F">
      <w:pPr>
        <w:pStyle w:val="Bezriadkovania"/>
        <w:ind w:left="0"/>
      </w:pPr>
    </w:p>
    <w:p w14:paraId="7D2A6FC3" w14:textId="5BEE5E78" w:rsidR="0056635F" w:rsidRPr="00DB0F92" w:rsidRDefault="0056635F" w:rsidP="0056635F">
      <w:pPr>
        <w:pStyle w:val="Bezriadkovania"/>
        <w:ind w:left="0"/>
        <w:rPr>
          <w:b/>
          <w:bCs/>
        </w:rPr>
      </w:pPr>
      <w:r>
        <w:t xml:space="preserve">      Výsledok hosp. bežného účtovného obdobia       </w:t>
      </w:r>
      <w:r w:rsidR="00BA2C22">
        <w:t xml:space="preserve"> </w:t>
      </w:r>
      <w:r w:rsidR="002C524A">
        <w:t xml:space="preserve"> </w:t>
      </w:r>
      <w:r>
        <w:t xml:space="preserve">  </w:t>
      </w:r>
      <w:r w:rsidR="00DB0F92">
        <w:t>95482,00</w:t>
      </w:r>
    </w:p>
    <w:p w14:paraId="600E909C" w14:textId="77777777" w:rsidR="000D2EEB" w:rsidRPr="00DB0F92" w:rsidRDefault="000D2EEB" w:rsidP="001D75D6">
      <w:pPr>
        <w:ind w:left="0"/>
        <w:rPr>
          <w:b/>
          <w:bCs/>
        </w:rPr>
      </w:pPr>
    </w:p>
    <w:p w14:paraId="29CEABC8" w14:textId="77777777" w:rsidR="00BC028E" w:rsidRDefault="00257210" w:rsidP="00BC028E">
      <w:pPr>
        <w:ind w:left="0"/>
      </w:pPr>
      <w:r>
        <w:t xml:space="preserve">(4)  Informácie o orgánoch </w:t>
      </w:r>
      <w:r w:rsidR="00BC028E">
        <w:t>účtovnej jednotky, a to</w:t>
      </w:r>
    </w:p>
    <w:p w14:paraId="78A0DBD6" w14:textId="77777777" w:rsidR="00495A7E" w:rsidRDefault="00BC028E" w:rsidP="00BC028E">
      <w:pPr>
        <w:ind w:left="0"/>
      </w:pPr>
      <w:r>
        <w:t xml:space="preserve">      </w:t>
      </w:r>
      <w:r w:rsidR="00257210">
        <w:t xml:space="preserve">Spoločnosť neposkytla členom orgánov ÚJ záruky zabezpečenia, pôžičky </w:t>
      </w:r>
      <w:r>
        <w:t xml:space="preserve">, plnenia na súkromné             </w:t>
      </w:r>
      <w:r w:rsidR="00495A7E">
        <w:t xml:space="preserve"> </w:t>
      </w:r>
    </w:p>
    <w:p w14:paraId="4E1EAC2F" w14:textId="77777777" w:rsidR="00BC028E" w:rsidRDefault="00495A7E" w:rsidP="00BC028E">
      <w:pPr>
        <w:ind w:left="0"/>
      </w:pPr>
      <w:r>
        <w:t xml:space="preserve">      </w:t>
      </w:r>
      <w:r w:rsidR="00BC028E">
        <w:t xml:space="preserve">účely.             </w:t>
      </w:r>
    </w:p>
    <w:p w14:paraId="09C06244" w14:textId="77777777" w:rsidR="00257210" w:rsidRDefault="00495A7E" w:rsidP="001D75D6">
      <w:pPr>
        <w:ind w:left="0"/>
      </w:pPr>
      <w:r>
        <w:t xml:space="preserve">      </w:t>
      </w:r>
    </w:p>
    <w:p w14:paraId="3486805A" w14:textId="77777777" w:rsidR="00257210" w:rsidRDefault="00BC028E" w:rsidP="001D75D6">
      <w:pPr>
        <w:ind w:left="0"/>
      </w:pPr>
      <w:r>
        <w:t>(5)  Informácie o povinnostiach účtovnej jednotky, a</w:t>
      </w:r>
      <w:r w:rsidR="00495A7E">
        <w:t> </w:t>
      </w:r>
      <w:r>
        <w:t>to</w:t>
      </w:r>
    </w:p>
    <w:p w14:paraId="26F6D8A2" w14:textId="77777777" w:rsidR="00495A7E" w:rsidRDefault="00495A7E" w:rsidP="001D75D6">
      <w:pPr>
        <w:ind w:left="0"/>
      </w:pPr>
      <w:r>
        <w:t xml:space="preserve">       Spoločnosť nemá uzavretý operatívny prenájom, ani uzatvorené zmluvy na poskytnutie úveru     </w:t>
      </w:r>
    </w:p>
    <w:p w14:paraId="66E193D1" w14:textId="77777777" w:rsidR="00495A7E" w:rsidRDefault="00495A7E" w:rsidP="001D75D6">
      <w:pPr>
        <w:ind w:left="0"/>
      </w:pPr>
      <w:r>
        <w:t xml:space="preserve">       alebo pôžičiek, ktoré ešte neboli poskytnuté, finančné povinnosti vyplývajúce z licenčných </w:t>
      </w:r>
    </w:p>
    <w:p w14:paraId="76F0B860" w14:textId="77777777" w:rsidR="00BC028E" w:rsidRDefault="00495A7E" w:rsidP="001D75D6">
      <w:pPr>
        <w:ind w:left="0"/>
      </w:pPr>
      <w:r>
        <w:t xml:space="preserve">       a koncesionárskych zmlúv.</w:t>
      </w:r>
    </w:p>
    <w:p w14:paraId="0BDE39F5" w14:textId="77777777" w:rsidR="009A39CC" w:rsidRDefault="003F62E1" w:rsidP="009A39CC">
      <w:pPr>
        <w:ind w:left="0"/>
      </w:pPr>
      <w:r>
        <w:t xml:space="preserve"> </w:t>
      </w:r>
    </w:p>
    <w:p w14:paraId="676221E0" w14:textId="77777777" w:rsidR="00BC028E" w:rsidRDefault="00BC028E" w:rsidP="001D75D6">
      <w:pPr>
        <w:ind w:left="0"/>
      </w:pPr>
    </w:p>
    <w:tbl>
      <w:tblPr>
        <w:tblW w:w="91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400"/>
        <w:gridCol w:w="45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4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A39CC" w:rsidRPr="001B073C" w14:paraId="10FCA439" w14:textId="77777777" w:rsidTr="00537DDD">
        <w:trPr>
          <w:trHeight w:val="37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BA7F38" w14:textId="77777777"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známky Úč MÚJ 3 </w:t>
            </w: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4FF4" w14:textId="77777777"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F77E" w14:textId="77777777"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6AED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CAE2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B1033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5508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1250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4B06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9F55A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652D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41CFA" w14:textId="77777777"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8946A" w14:textId="77777777"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6812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51E8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032D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C3A4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52CD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75B7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3AEE5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509E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BDE7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0E2C" w14:textId="77777777"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</w:tbl>
    <w:p w14:paraId="4734EA4F" w14:textId="77777777" w:rsidR="009A39CC" w:rsidRDefault="009A39CC" w:rsidP="001D75D6">
      <w:pPr>
        <w:ind w:left="0"/>
      </w:pPr>
    </w:p>
    <w:p w14:paraId="540DBD1A" w14:textId="77777777" w:rsidR="009A39CC" w:rsidRDefault="009A39CC" w:rsidP="001D75D6">
      <w:pPr>
        <w:ind w:left="0"/>
      </w:pPr>
    </w:p>
    <w:p w14:paraId="2E1C7792" w14:textId="77777777" w:rsidR="00495A7E" w:rsidRDefault="00BC028E" w:rsidP="001D75D6">
      <w:pPr>
        <w:ind w:left="0"/>
      </w:pPr>
      <w:r>
        <w:t xml:space="preserve">(6)  Spoločnosť neuvádza </w:t>
      </w:r>
      <w:r w:rsidR="00495A7E">
        <w:t>i</w:t>
      </w:r>
      <w:r>
        <w:t xml:space="preserve">nformácie o udelení výlučného práva alebo osobitného práva, ktorým sa </w:t>
      </w:r>
      <w:r w:rsidR="00495A7E">
        <w:t xml:space="preserve">     </w:t>
      </w:r>
    </w:p>
    <w:p w14:paraId="1523EFD0" w14:textId="77777777" w:rsidR="00BC028E" w:rsidRDefault="00495A7E" w:rsidP="001D75D6">
      <w:pPr>
        <w:ind w:left="0"/>
      </w:pPr>
      <w:r>
        <w:t xml:space="preserve">       </w:t>
      </w:r>
      <w:r w:rsidR="00BC028E">
        <w:t>udelilo</w:t>
      </w:r>
      <w:r>
        <w:t xml:space="preserve"> právo</w:t>
      </w:r>
      <w:r w:rsidR="00BC028E">
        <w:t xml:space="preserve"> poskytovať služby vo verejnom záujme</w:t>
      </w:r>
      <w:r>
        <w:t>.</w:t>
      </w:r>
    </w:p>
    <w:p w14:paraId="1EB3B4E3" w14:textId="77777777" w:rsidR="00257210" w:rsidRDefault="00495A7E" w:rsidP="00495A7E">
      <w:pPr>
        <w:pStyle w:val="Bezriadkovania"/>
        <w:ind w:left="0"/>
      </w:pPr>
      <w:r>
        <w:t xml:space="preserve">    </w:t>
      </w:r>
    </w:p>
    <w:p w14:paraId="6F2F3663" w14:textId="77777777" w:rsidR="00257210" w:rsidRDefault="00257210" w:rsidP="001D75D6">
      <w:pPr>
        <w:ind w:left="0"/>
      </w:pPr>
    </w:p>
    <w:p w14:paraId="01467093" w14:textId="54E13E78" w:rsidR="00CA2EFA" w:rsidRDefault="002C524A" w:rsidP="001D75D6">
      <w:pPr>
        <w:ind w:left="0"/>
      </w:pPr>
      <w:r>
        <w:t xml:space="preserve">V Prešove dňa </w:t>
      </w:r>
      <w:r w:rsidR="00B451EA">
        <w:t>1</w:t>
      </w:r>
      <w:r w:rsidR="00DB0F92">
        <w:t>9</w:t>
      </w:r>
      <w:r w:rsidR="00B451EA">
        <w:t>.03.2026</w:t>
      </w:r>
    </w:p>
    <w:p w14:paraId="06596D94" w14:textId="77777777" w:rsidR="00257210" w:rsidRDefault="00257210" w:rsidP="001D75D6">
      <w:pPr>
        <w:ind w:left="0"/>
      </w:pPr>
    </w:p>
    <w:p w14:paraId="2FCD86C2" w14:textId="77777777" w:rsidR="00257210" w:rsidRDefault="00257210" w:rsidP="001D75D6">
      <w:pPr>
        <w:ind w:left="0"/>
      </w:pPr>
    </w:p>
    <w:p w14:paraId="7AB78417" w14:textId="77777777" w:rsidR="00257210" w:rsidRDefault="00257210" w:rsidP="001D75D6">
      <w:pPr>
        <w:ind w:left="0"/>
      </w:pPr>
    </w:p>
    <w:p w14:paraId="6D536F6F" w14:textId="77777777" w:rsidR="00257210" w:rsidRDefault="00257210" w:rsidP="001D75D6">
      <w:pPr>
        <w:ind w:left="0"/>
      </w:pPr>
    </w:p>
    <w:p w14:paraId="34E6EE56" w14:textId="77777777" w:rsidR="00257210" w:rsidRDefault="00257210" w:rsidP="001D75D6">
      <w:pPr>
        <w:ind w:left="0"/>
      </w:pPr>
    </w:p>
    <w:p w14:paraId="1A521A35" w14:textId="77777777" w:rsidR="00257210" w:rsidRDefault="00257210" w:rsidP="001D75D6">
      <w:pPr>
        <w:ind w:left="0"/>
      </w:pPr>
    </w:p>
    <w:p w14:paraId="5AC4293C" w14:textId="77777777" w:rsidR="00257210" w:rsidRDefault="00257210" w:rsidP="001D75D6">
      <w:pPr>
        <w:ind w:left="0"/>
      </w:pPr>
    </w:p>
    <w:p w14:paraId="326ED5AA" w14:textId="77777777" w:rsidR="00257210" w:rsidRDefault="00257210" w:rsidP="001D75D6">
      <w:pPr>
        <w:ind w:left="0"/>
      </w:pPr>
    </w:p>
    <w:p w14:paraId="61079FB1" w14:textId="77777777" w:rsidR="00257210" w:rsidRDefault="00257210" w:rsidP="001D75D6">
      <w:pPr>
        <w:ind w:left="0"/>
      </w:pPr>
    </w:p>
    <w:p w14:paraId="7C862755" w14:textId="77777777" w:rsidR="00257210" w:rsidRDefault="00257210" w:rsidP="001D75D6">
      <w:pPr>
        <w:ind w:left="0"/>
      </w:pPr>
    </w:p>
    <w:p w14:paraId="419FE682" w14:textId="77777777" w:rsidR="00257210" w:rsidRDefault="00257210" w:rsidP="001D75D6">
      <w:pPr>
        <w:ind w:left="0"/>
      </w:pPr>
    </w:p>
    <w:p w14:paraId="2E5AE22B" w14:textId="77777777" w:rsidR="00257210" w:rsidRDefault="00257210" w:rsidP="001D75D6">
      <w:pPr>
        <w:ind w:left="0"/>
      </w:pPr>
    </w:p>
    <w:p w14:paraId="6FA35666" w14:textId="77777777" w:rsidR="009A39CC" w:rsidRDefault="009A39CC" w:rsidP="001D75D6">
      <w:pPr>
        <w:ind w:left="0"/>
      </w:pPr>
    </w:p>
    <w:p w14:paraId="68366B88" w14:textId="77777777" w:rsidR="009A39CC" w:rsidRDefault="009A39CC" w:rsidP="001D75D6">
      <w:pPr>
        <w:ind w:left="0"/>
      </w:pPr>
    </w:p>
    <w:p w14:paraId="0AC83094" w14:textId="77777777" w:rsidR="009A39CC" w:rsidRDefault="009A39CC" w:rsidP="001D75D6">
      <w:pPr>
        <w:ind w:left="0"/>
      </w:pPr>
    </w:p>
    <w:p w14:paraId="3CFC4E05" w14:textId="77777777" w:rsidR="009A39CC" w:rsidRDefault="009A39CC" w:rsidP="001D75D6">
      <w:pPr>
        <w:ind w:left="0"/>
      </w:pPr>
    </w:p>
    <w:p w14:paraId="3649EEC2" w14:textId="77777777" w:rsidR="009A39CC" w:rsidRDefault="009A39CC" w:rsidP="001D75D6">
      <w:pPr>
        <w:ind w:left="0"/>
      </w:pPr>
    </w:p>
    <w:p w14:paraId="4D595341" w14:textId="77777777" w:rsidR="009A39CC" w:rsidRDefault="009A39CC" w:rsidP="001D75D6">
      <w:pPr>
        <w:ind w:left="0"/>
      </w:pPr>
    </w:p>
    <w:p w14:paraId="76DBC917" w14:textId="77777777" w:rsidR="009A39CC" w:rsidRDefault="009A39CC" w:rsidP="001D75D6">
      <w:pPr>
        <w:ind w:left="0"/>
      </w:pPr>
    </w:p>
    <w:p w14:paraId="68BE6772" w14:textId="77777777" w:rsidR="009A39CC" w:rsidRDefault="003F62E1" w:rsidP="001D75D6">
      <w:pPr>
        <w:ind w:left="0"/>
      </w:pPr>
      <w:r>
        <w:t xml:space="preserve"> </w:t>
      </w:r>
    </w:p>
    <w:sectPr w:rsidR="009A39CC" w:rsidSect="00AA1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6D4E1" w14:textId="77777777" w:rsidR="005571E8" w:rsidRDefault="005571E8" w:rsidP="000D2EEB">
      <w:pPr>
        <w:spacing w:after="0"/>
      </w:pPr>
      <w:r>
        <w:separator/>
      </w:r>
    </w:p>
  </w:endnote>
  <w:endnote w:type="continuationSeparator" w:id="0">
    <w:p w14:paraId="2032589C" w14:textId="77777777" w:rsidR="005571E8" w:rsidRDefault="005571E8" w:rsidP="000D2E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2120" w14:textId="77777777" w:rsidR="003F62E1" w:rsidRDefault="003F62E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548682"/>
      <w:docPartObj>
        <w:docPartGallery w:val="Page Numbers (Bottom of Page)"/>
        <w:docPartUnique/>
      </w:docPartObj>
    </w:sdtPr>
    <w:sdtContent>
      <w:p w14:paraId="0414DA2F" w14:textId="77777777" w:rsidR="00513AAC" w:rsidRDefault="00C427A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02EE74" w14:textId="77777777" w:rsidR="003F62E1" w:rsidRDefault="003F62E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DE7C" w14:textId="77777777" w:rsidR="003F62E1" w:rsidRDefault="003F62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189D0" w14:textId="77777777" w:rsidR="005571E8" w:rsidRDefault="005571E8" w:rsidP="000D2EEB">
      <w:pPr>
        <w:spacing w:after="0"/>
      </w:pPr>
      <w:r>
        <w:separator/>
      </w:r>
    </w:p>
  </w:footnote>
  <w:footnote w:type="continuationSeparator" w:id="0">
    <w:p w14:paraId="613CD7DA" w14:textId="77777777" w:rsidR="005571E8" w:rsidRDefault="005571E8" w:rsidP="000D2E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6AB16" w14:textId="77777777" w:rsidR="003F62E1" w:rsidRDefault="003F62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13E2" w14:textId="77777777" w:rsidR="003F62E1" w:rsidRDefault="003F62E1" w:rsidP="003F62E1">
    <w:pPr>
      <w:pStyle w:val="Hlavika"/>
      <w:ind w:left="3960" w:firstLine="4536"/>
    </w:pPr>
  </w:p>
  <w:p w14:paraId="41CE7F65" w14:textId="77777777" w:rsidR="003F62E1" w:rsidRDefault="009344BC">
    <w:pPr>
      <w:pStyle w:val="Hlavika"/>
    </w:pPr>
    <w:r>
      <w:t xml:space="preserve">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EFA5" w14:textId="77777777" w:rsidR="003F62E1" w:rsidRDefault="003F62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D6E47"/>
    <w:multiLevelType w:val="hybridMultilevel"/>
    <w:tmpl w:val="CCBCED68"/>
    <w:lvl w:ilvl="0" w:tplc="5EA69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3FB6"/>
    <w:multiLevelType w:val="hybridMultilevel"/>
    <w:tmpl w:val="7D2EAFA8"/>
    <w:lvl w:ilvl="0" w:tplc="994EE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3BBA"/>
    <w:multiLevelType w:val="hybridMultilevel"/>
    <w:tmpl w:val="B980E076"/>
    <w:lvl w:ilvl="0" w:tplc="8DCEC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8729F"/>
    <w:multiLevelType w:val="hybridMultilevel"/>
    <w:tmpl w:val="BD68B646"/>
    <w:lvl w:ilvl="0" w:tplc="6D443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84462"/>
    <w:multiLevelType w:val="hybridMultilevel"/>
    <w:tmpl w:val="A5D217FA"/>
    <w:lvl w:ilvl="0" w:tplc="283E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F48BE"/>
    <w:multiLevelType w:val="hybridMultilevel"/>
    <w:tmpl w:val="D92E46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4644C"/>
    <w:multiLevelType w:val="hybridMultilevel"/>
    <w:tmpl w:val="FE861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63FDC"/>
    <w:multiLevelType w:val="hybridMultilevel"/>
    <w:tmpl w:val="14EADCF4"/>
    <w:lvl w:ilvl="0" w:tplc="375C1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00FEF"/>
    <w:multiLevelType w:val="hybridMultilevel"/>
    <w:tmpl w:val="0ACEE1C2"/>
    <w:lvl w:ilvl="0" w:tplc="7B305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309613">
    <w:abstractNumId w:val="0"/>
  </w:num>
  <w:num w:numId="2" w16cid:durableId="357588955">
    <w:abstractNumId w:val="2"/>
  </w:num>
  <w:num w:numId="3" w16cid:durableId="1677072598">
    <w:abstractNumId w:val="7"/>
  </w:num>
  <w:num w:numId="4" w16cid:durableId="198592719">
    <w:abstractNumId w:val="8"/>
  </w:num>
  <w:num w:numId="5" w16cid:durableId="1818303332">
    <w:abstractNumId w:val="4"/>
  </w:num>
  <w:num w:numId="6" w16cid:durableId="796414961">
    <w:abstractNumId w:val="3"/>
  </w:num>
  <w:num w:numId="7" w16cid:durableId="432088410">
    <w:abstractNumId w:val="1"/>
  </w:num>
  <w:num w:numId="8" w16cid:durableId="552738268">
    <w:abstractNumId w:val="5"/>
  </w:num>
  <w:num w:numId="9" w16cid:durableId="560411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73C"/>
    <w:rsid w:val="0000322B"/>
    <w:rsid w:val="000125D8"/>
    <w:rsid w:val="00014366"/>
    <w:rsid w:val="000226A1"/>
    <w:rsid w:val="00023247"/>
    <w:rsid w:val="00023C98"/>
    <w:rsid w:val="00031287"/>
    <w:rsid w:val="000323F0"/>
    <w:rsid w:val="00032D0E"/>
    <w:rsid w:val="0004229D"/>
    <w:rsid w:val="000472BF"/>
    <w:rsid w:val="000556FE"/>
    <w:rsid w:val="000638CE"/>
    <w:rsid w:val="000640A0"/>
    <w:rsid w:val="00065244"/>
    <w:rsid w:val="0007174F"/>
    <w:rsid w:val="0007747A"/>
    <w:rsid w:val="000776B2"/>
    <w:rsid w:val="00095C02"/>
    <w:rsid w:val="000963CD"/>
    <w:rsid w:val="000A0FEE"/>
    <w:rsid w:val="000A1123"/>
    <w:rsid w:val="000B1239"/>
    <w:rsid w:val="000B20B6"/>
    <w:rsid w:val="000B6F2A"/>
    <w:rsid w:val="000C3DDE"/>
    <w:rsid w:val="000D2EEB"/>
    <w:rsid w:val="000D3281"/>
    <w:rsid w:val="000D766B"/>
    <w:rsid w:val="000E4C2A"/>
    <w:rsid w:val="000E6144"/>
    <w:rsid w:val="000F7B04"/>
    <w:rsid w:val="0011649A"/>
    <w:rsid w:val="00116D54"/>
    <w:rsid w:val="00122611"/>
    <w:rsid w:val="001260B1"/>
    <w:rsid w:val="001261C9"/>
    <w:rsid w:val="00126F99"/>
    <w:rsid w:val="00154544"/>
    <w:rsid w:val="00155F86"/>
    <w:rsid w:val="00166768"/>
    <w:rsid w:val="00185A61"/>
    <w:rsid w:val="00192C10"/>
    <w:rsid w:val="001A4C87"/>
    <w:rsid w:val="001B073C"/>
    <w:rsid w:val="001B41BF"/>
    <w:rsid w:val="001C43FB"/>
    <w:rsid w:val="001D425A"/>
    <w:rsid w:val="001D5EF3"/>
    <w:rsid w:val="001D75D6"/>
    <w:rsid w:val="001F051C"/>
    <w:rsid w:val="001F5F75"/>
    <w:rsid w:val="00206B07"/>
    <w:rsid w:val="002119BB"/>
    <w:rsid w:val="00211F4B"/>
    <w:rsid w:val="00214B00"/>
    <w:rsid w:val="00224ADB"/>
    <w:rsid w:val="00227CDD"/>
    <w:rsid w:val="00242113"/>
    <w:rsid w:val="00243CBD"/>
    <w:rsid w:val="00246DC0"/>
    <w:rsid w:val="00247C3A"/>
    <w:rsid w:val="00251E19"/>
    <w:rsid w:val="00257210"/>
    <w:rsid w:val="00262FC8"/>
    <w:rsid w:val="00263D6D"/>
    <w:rsid w:val="0026705D"/>
    <w:rsid w:val="002771AA"/>
    <w:rsid w:val="00280263"/>
    <w:rsid w:val="00281E55"/>
    <w:rsid w:val="002832FA"/>
    <w:rsid w:val="00296103"/>
    <w:rsid w:val="002A063F"/>
    <w:rsid w:val="002A654E"/>
    <w:rsid w:val="002B0014"/>
    <w:rsid w:val="002B288D"/>
    <w:rsid w:val="002B522B"/>
    <w:rsid w:val="002C524A"/>
    <w:rsid w:val="002E3EC1"/>
    <w:rsid w:val="002E6B26"/>
    <w:rsid w:val="002E7C4F"/>
    <w:rsid w:val="002F688D"/>
    <w:rsid w:val="002F71E8"/>
    <w:rsid w:val="00311A0C"/>
    <w:rsid w:val="00323620"/>
    <w:rsid w:val="00327CFB"/>
    <w:rsid w:val="003326CA"/>
    <w:rsid w:val="00333797"/>
    <w:rsid w:val="003361BA"/>
    <w:rsid w:val="00346101"/>
    <w:rsid w:val="00352FAC"/>
    <w:rsid w:val="00353A5B"/>
    <w:rsid w:val="00365C86"/>
    <w:rsid w:val="003713E4"/>
    <w:rsid w:val="00382A2D"/>
    <w:rsid w:val="003854B2"/>
    <w:rsid w:val="003947EB"/>
    <w:rsid w:val="00395E05"/>
    <w:rsid w:val="0039698C"/>
    <w:rsid w:val="0039723C"/>
    <w:rsid w:val="003972A9"/>
    <w:rsid w:val="003A16F0"/>
    <w:rsid w:val="003F0BD1"/>
    <w:rsid w:val="003F62E1"/>
    <w:rsid w:val="00402A72"/>
    <w:rsid w:val="00402C04"/>
    <w:rsid w:val="00410FF1"/>
    <w:rsid w:val="00412299"/>
    <w:rsid w:val="004232AD"/>
    <w:rsid w:val="00430E3D"/>
    <w:rsid w:val="004335D9"/>
    <w:rsid w:val="00447901"/>
    <w:rsid w:val="0045267D"/>
    <w:rsid w:val="004715F0"/>
    <w:rsid w:val="0047334D"/>
    <w:rsid w:val="0047578A"/>
    <w:rsid w:val="0047587B"/>
    <w:rsid w:val="00480783"/>
    <w:rsid w:val="00481C2C"/>
    <w:rsid w:val="00483DEC"/>
    <w:rsid w:val="00493181"/>
    <w:rsid w:val="0049344A"/>
    <w:rsid w:val="00495A7E"/>
    <w:rsid w:val="004A0114"/>
    <w:rsid w:val="004B29F5"/>
    <w:rsid w:val="004B6ABF"/>
    <w:rsid w:val="004B7C3E"/>
    <w:rsid w:val="004D0DA5"/>
    <w:rsid w:val="004D1BAA"/>
    <w:rsid w:val="004E121D"/>
    <w:rsid w:val="004E27F8"/>
    <w:rsid w:val="0050565E"/>
    <w:rsid w:val="0051366D"/>
    <w:rsid w:val="00513AAC"/>
    <w:rsid w:val="0051604D"/>
    <w:rsid w:val="005219EC"/>
    <w:rsid w:val="005451FF"/>
    <w:rsid w:val="00545F6E"/>
    <w:rsid w:val="00553B2B"/>
    <w:rsid w:val="005571E8"/>
    <w:rsid w:val="00561758"/>
    <w:rsid w:val="00562E83"/>
    <w:rsid w:val="00563C56"/>
    <w:rsid w:val="005648B3"/>
    <w:rsid w:val="00565868"/>
    <w:rsid w:val="0056635F"/>
    <w:rsid w:val="0058002F"/>
    <w:rsid w:val="00591190"/>
    <w:rsid w:val="005A258C"/>
    <w:rsid w:val="005B2293"/>
    <w:rsid w:val="005B3843"/>
    <w:rsid w:val="005B48E7"/>
    <w:rsid w:val="005B588A"/>
    <w:rsid w:val="005B6587"/>
    <w:rsid w:val="005B7D85"/>
    <w:rsid w:val="005C6119"/>
    <w:rsid w:val="005D0ED3"/>
    <w:rsid w:val="005D3664"/>
    <w:rsid w:val="005D40FB"/>
    <w:rsid w:val="005E1E6E"/>
    <w:rsid w:val="005E207B"/>
    <w:rsid w:val="005E5944"/>
    <w:rsid w:val="005F2FD2"/>
    <w:rsid w:val="005F4B0C"/>
    <w:rsid w:val="006030F2"/>
    <w:rsid w:val="00621EE5"/>
    <w:rsid w:val="006327E7"/>
    <w:rsid w:val="00635023"/>
    <w:rsid w:val="00642BB1"/>
    <w:rsid w:val="006455DD"/>
    <w:rsid w:val="00646DBB"/>
    <w:rsid w:val="00650B4F"/>
    <w:rsid w:val="006570CC"/>
    <w:rsid w:val="0066232E"/>
    <w:rsid w:val="00673C82"/>
    <w:rsid w:val="00680F51"/>
    <w:rsid w:val="0069143A"/>
    <w:rsid w:val="006920E0"/>
    <w:rsid w:val="00692E05"/>
    <w:rsid w:val="006953C2"/>
    <w:rsid w:val="006A29E7"/>
    <w:rsid w:val="006A7E11"/>
    <w:rsid w:val="006B3448"/>
    <w:rsid w:val="006C3B17"/>
    <w:rsid w:val="006C5339"/>
    <w:rsid w:val="006D14EB"/>
    <w:rsid w:val="006F28BC"/>
    <w:rsid w:val="006F756C"/>
    <w:rsid w:val="00714F59"/>
    <w:rsid w:val="007152C2"/>
    <w:rsid w:val="00715824"/>
    <w:rsid w:val="00723205"/>
    <w:rsid w:val="00725D8E"/>
    <w:rsid w:val="00726B83"/>
    <w:rsid w:val="00757638"/>
    <w:rsid w:val="00765210"/>
    <w:rsid w:val="007666C4"/>
    <w:rsid w:val="007669E6"/>
    <w:rsid w:val="00773B46"/>
    <w:rsid w:val="007756DC"/>
    <w:rsid w:val="00780D38"/>
    <w:rsid w:val="007824BB"/>
    <w:rsid w:val="0078365F"/>
    <w:rsid w:val="007A0EC2"/>
    <w:rsid w:val="007A7EF8"/>
    <w:rsid w:val="007B44AF"/>
    <w:rsid w:val="007B559C"/>
    <w:rsid w:val="007C74FF"/>
    <w:rsid w:val="007D6CB0"/>
    <w:rsid w:val="007D6D23"/>
    <w:rsid w:val="007D7C3C"/>
    <w:rsid w:val="007E1AE3"/>
    <w:rsid w:val="007E6DD1"/>
    <w:rsid w:val="007E77D3"/>
    <w:rsid w:val="007F704F"/>
    <w:rsid w:val="008012B4"/>
    <w:rsid w:val="008036A4"/>
    <w:rsid w:val="00806251"/>
    <w:rsid w:val="00823697"/>
    <w:rsid w:val="008321CB"/>
    <w:rsid w:val="00836E25"/>
    <w:rsid w:val="0084253B"/>
    <w:rsid w:val="0084335A"/>
    <w:rsid w:val="00850FB8"/>
    <w:rsid w:val="008511EB"/>
    <w:rsid w:val="00851778"/>
    <w:rsid w:val="00855C4F"/>
    <w:rsid w:val="00857BB5"/>
    <w:rsid w:val="0086551C"/>
    <w:rsid w:val="00897A8F"/>
    <w:rsid w:val="008D12AF"/>
    <w:rsid w:val="008D57F3"/>
    <w:rsid w:val="008F641F"/>
    <w:rsid w:val="008F72F0"/>
    <w:rsid w:val="009226F2"/>
    <w:rsid w:val="00923F3B"/>
    <w:rsid w:val="00924C09"/>
    <w:rsid w:val="00925667"/>
    <w:rsid w:val="00932B8B"/>
    <w:rsid w:val="0093390C"/>
    <w:rsid w:val="009344BC"/>
    <w:rsid w:val="00935AFA"/>
    <w:rsid w:val="0093708B"/>
    <w:rsid w:val="009425DA"/>
    <w:rsid w:val="00947BF4"/>
    <w:rsid w:val="00953BDD"/>
    <w:rsid w:val="00960391"/>
    <w:rsid w:val="00967E5D"/>
    <w:rsid w:val="00975EAA"/>
    <w:rsid w:val="00980221"/>
    <w:rsid w:val="00983843"/>
    <w:rsid w:val="0098624B"/>
    <w:rsid w:val="00986692"/>
    <w:rsid w:val="009928E4"/>
    <w:rsid w:val="00992E9C"/>
    <w:rsid w:val="00994FF8"/>
    <w:rsid w:val="0099699D"/>
    <w:rsid w:val="009A139E"/>
    <w:rsid w:val="009A39CC"/>
    <w:rsid w:val="009B03DD"/>
    <w:rsid w:val="009B3CD8"/>
    <w:rsid w:val="009B400C"/>
    <w:rsid w:val="009B4984"/>
    <w:rsid w:val="009B74F6"/>
    <w:rsid w:val="009B7862"/>
    <w:rsid w:val="009D26DD"/>
    <w:rsid w:val="009F61E7"/>
    <w:rsid w:val="00A06DEC"/>
    <w:rsid w:val="00A07BA1"/>
    <w:rsid w:val="00A11BD0"/>
    <w:rsid w:val="00A139CE"/>
    <w:rsid w:val="00A24DBF"/>
    <w:rsid w:val="00A24F64"/>
    <w:rsid w:val="00A27488"/>
    <w:rsid w:val="00A33307"/>
    <w:rsid w:val="00A33EAA"/>
    <w:rsid w:val="00A357C0"/>
    <w:rsid w:val="00A438B3"/>
    <w:rsid w:val="00A46B37"/>
    <w:rsid w:val="00A504F8"/>
    <w:rsid w:val="00A6499B"/>
    <w:rsid w:val="00A65CF9"/>
    <w:rsid w:val="00A676C1"/>
    <w:rsid w:val="00A8220D"/>
    <w:rsid w:val="00A83619"/>
    <w:rsid w:val="00A83BC1"/>
    <w:rsid w:val="00A83D1D"/>
    <w:rsid w:val="00A958F8"/>
    <w:rsid w:val="00A97E54"/>
    <w:rsid w:val="00AA1059"/>
    <w:rsid w:val="00AB6403"/>
    <w:rsid w:val="00AB7F4B"/>
    <w:rsid w:val="00AD033F"/>
    <w:rsid w:val="00AD25E4"/>
    <w:rsid w:val="00AD6E48"/>
    <w:rsid w:val="00AE231E"/>
    <w:rsid w:val="00AE2A8E"/>
    <w:rsid w:val="00AE33EF"/>
    <w:rsid w:val="00AF0E7C"/>
    <w:rsid w:val="00B0274A"/>
    <w:rsid w:val="00B221F9"/>
    <w:rsid w:val="00B2317D"/>
    <w:rsid w:val="00B24D85"/>
    <w:rsid w:val="00B341AE"/>
    <w:rsid w:val="00B36298"/>
    <w:rsid w:val="00B372FB"/>
    <w:rsid w:val="00B451EA"/>
    <w:rsid w:val="00B555AD"/>
    <w:rsid w:val="00B57A13"/>
    <w:rsid w:val="00B61BE6"/>
    <w:rsid w:val="00B63D08"/>
    <w:rsid w:val="00B7760F"/>
    <w:rsid w:val="00B87056"/>
    <w:rsid w:val="00B94EBC"/>
    <w:rsid w:val="00BA2C22"/>
    <w:rsid w:val="00BA55A7"/>
    <w:rsid w:val="00BB08EF"/>
    <w:rsid w:val="00BC028E"/>
    <w:rsid w:val="00BD70D6"/>
    <w:rsid w:val="00BE6B6A"/>
    <w:rsid w:val="00BE6C7B"/>
    <w:rsid w:val="00C013A6"/>
    <w:rsid w:val="00C0196D"/>
    <w:rsid w:val="00C10A22"/>
    <w:rsid w:val="00C10BA1"/>
    <w:rsid w:val="00C13E0B"/>
    <w:rsid w:val="00C15BB7"/>
    <w:rsid w:val="00C172FB"/>
    <w:rsid w:val="00C21DDB"/>
    <w:rsid w:val="00C37FCC"/>
    <w:rsid w:val="00C407ED"/>
    <w:rsid w:val="00C40929"/>
    <w:rsid w:val="00C427AA"/>
    <w:rsid w:val="00C5054A"/>
    <w:rsid w:val="00C6355E"/>
    <w:rsid w:val="00C6406D"/>
    <w:rsid w:val="00C733B7"/>
    <w:rsid w:val="00C96251"/>
    <w:rsid w:val="00C9691B"/>
    <w:rsid w:val="00C97033"/>
    <w:rsid w:val="00CA2EFA"/>
    <w:rsid w:val="00CA3DF4"/>
    <w:rsid w:val="00CA52AA"/>
    <w:rsid w:val="00CB0F6F"/>
    <w:rsid w:val="00CB1519"/>
    <w:rsid w:val="00CB6640"/>
    <w:rsid w:val="00CC2E82"/>
    <w:rsid w:val="00CC31A8"/>
    <w:rsid w:val="00CD6669"/>
    <w:rsid w:val="00CD7405"/>
    <w:rsid w:val="00CE3A3D"/>
    <w:rsid w:val="00CE4BEE"/>
    <w:rsid w:val="00CF5759"/>
    <w:rsid w:val="00D007CC"/>
    <w:rsid w:val="00D035B9"/>
    <w:rsid w:val="00D16F52"/>
    <w:rsid w:val="00D203AD"/>
    <w:rsid w:val="00D32C71"/>
    <w:rsid w:val="00D5694D"/>
    <w:rsid w:val="00D61032"/>
    <w:rsid w:val="00D67553"/>
    <w:rsid w:val="00D70AA6"/>
    <w:rsid w:val="00D72393"/>
    <w:rsid w:val="00D72D7B"/>
    <w:rsid w:val="00D87B6C"/>
    <w:rsid w:val="00D905E2"/>
    <w:rsid w:val="00D944CF"/>
    <w:rsid w:val="00DA4713"/>
    <w:rsid w:val="00DB0F92"/>
    <w:rsid w:val="00DB38BE"/>
    <w:rsid w:val="00DB66CD"/>
    <w:rsid w:val="00DC2F85"/>
    <w:rsid w:val="00DE2720"/>
    <w:rsid w:val="00DE58FB"/>
    <w:rsid w:val="00DE5ECE"/>
    <w:rsid w:val="00DF0815"/>
    <w:rsid w:val="00DF38E9"/>
    <w:rsid w:val="00E055B5"/>
    <w:rsid w:val="00E06980"/>
    <w:rsid w:val="00E16B97"/>
    <w:rsid w:val="00E17E94"/>
    <w:rsid w:val="00E246DD"/>
    <w:rsid w:val="00E33E2E"/>
    <w:rsid w:val="00E356D9"/>
    <w:rsid w:val="00E412C7"/>
    <w:rsid w:val="00E43FCE"/>
    <w:rsid w:val="00E45778"/>
    <w:rsid w:val="00E459F2"/>
    <w:rsid w:val="00E52F3E"/>
    <w:rsid w:val="00E55127"/>
    <w:rsid w:val="00E66390"/>
    <w:rsid w:val="00E66DE3"/>
    <w:rsid w:val="00E674B4"/>
    <w:rsid w:val="00E72557"/>
    <w:rsid w:val="00E75A11"/>
    <w:rsid w:val="00E75D82"/>
    <w:rsid w:val="00E91722"/>
    <w:rsid w:val="00E918A4"/>
    <w:rsid w:val="00E94AAF"/>
    <w:rsid w:val="00E95279"/>
    <w:rsid w:val="00EA2032"/>
    <w:rsid w:val="00EB11C3"/>
    <w:rsid w:val="00EB31D6"/>
    <w:rsid w:val="00EB511A"/>
    <w:rsid w:val="00EB66AA"/>
    <w:rsid w:val="00EC66C8"/>
    <w:rsid w:val="00ED40D4"/>
    <w:rsid w:val="00EE76C4"/>
    <w:rsid w:val="00EF7B20"/>
    <w:rsid w:val="00F11CAD"/>
    <w:rsid w:val="00F14330"/>
    <w:rsid w:val="00F16499"/>
    <w:rsid w:val="00F2726E"/>
    <w:rsid w:val="00F32A16"/>
    <w:rsid w:val="00F4472D"/>
    <w:rsid w:val="00F45BDE"/>
    <w:rsid w:val="00F45C68"/>
    <w:rsid w:val="00F649AB"/>
    <w:rsid w:val="00F71C6A"/>
    <w:rsid w:val="00F9313E"/>
    <w:rsid w:val="00FA579B"/>
    <w:rsid w:val="00FD5462"/>
    <w:rsid w:val="00FD7485"/>
    <w:rsid w:val="00FE22EC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C2A3"/>
  <w15:docId w15:val="{E03C9955-E393-41ED-8120-4A009E07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5F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B073C"/>
    <w:pPr>
      <w:spacing w:after="0"/>
    </w:pPr>
  </w:style>
  <w:style w:type="paragraph" w:styleId="Hlavika">
    <w:name w:val="header"/>
    <w:basedOn w:val="Normlny"/>
    <w:link w:val="HlavikaChar"/>
    <w:uiPriority w:val="99"/>
    <w:unhideWhenUsed/>
    <w:rsid w:val="000D2EEB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D2EEB"/>
  </w:style>
  <w:style w:type="paragraph" w:styleId="Pta">
    <w:name w:val="footer"/>
    <w:basedOn w:val="Normlny"/>
    <w:link w:val="PtaChar"/>
    <w:uiPriority w:val="99"/>
    <w:unhideWhenUsed/>
    <w:rsid w:val="000D2EEB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D2EEB"/>
  </w:style>
  <w:style w:type="paragraph" w:styleId="Textbubliny">
    <w:name w:val="Balloon Text"/>
    <w:basedOn w:val="Normlny"/>
    <w:link w:val="TextbublinyChar"/>
    <w:uiPriority w:val="99"/>
    <w:semiHidden/>
    <w:unhideWhenUsed/>
    <w:rsid w:val="00DE272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A4FC-9B7C-4E97-B926-A0015BFC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 Prešov</dc:creator>
  <cp:lastModifiedBy>mkzpr</cp:lastModifiedBy>
  <cp:revision>8</cp:revision>
  <cp:lastPrinted>2024-04-23T09:52:00Z</cp:lastPrinted>
  <dcterms:created xsi:type="dcterms:W3CDTF">2026-03-10T09:30:00Z</dcterms:created>
  <dcterms:modified xsi:type="dcterms:W3CDTF">2026-03-19T07:33:00Z</dcterms:modified>
</cp:coreProperties>
</file>